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6F5A7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D022A6" w:rsidRPr="00D022A6" w:rsidRDefault="00D022A6" w:rsidP="008C7738">
      <w:pPr>
        <w:shd w:val="clear" w:color="auto" w:fill="FFFFFF"/>
        <w:spacing w:line="360" w:lineRule="auto"/>
        <w:jc w:val="center"/>
        <w:rPr>
          <w:rFonts w:ascii="GOST type B" w:hAnsi="GOST type B"/>
          <w:i/>
          <w:szCs w:val="28"/>
        </w:rPr>
      </w:pPr>
      <w:r w:rsidRPr="00C82CA5">
        <w:rPr>
          <w:rFonts w:ascii="GOST type B" w:hAnsi="GOST type B"/>
          <w:i/>
          <w:szCs w:val="28"/>
        </w:rPr>
        <w:t xml:space="preserve">Профессия   </w:t>
      </w:r>
      <w:r w:rsidRPr="00D022A6">
        <w:rPr>
          <w:rFonts w:ascii="GOST type B" w:hAnsi="GOST type B"/>
          <w:i/>
          <w:szCs w:val="28"/>
        </w:rPr>
        <w:t>15.01.23</w:t>
      </w:r>
    </w:p>
    <w:p w:rsidR="00D022A6" w:rsidRPr="00C82CA5" w:rsidRDefault="00D022A6" w:rsidP="008C7738">
      <w:pPr>
        <w:spacing w:line="360" w:lineRule="auto"/>
        <w:jc w:val="center"/>
        <w:rPr>
          <w:rFonts w:ascii="GOST type B" w:hAnsi="GOST type B"/>
          <w:i/>
          <w:szCs w:val="28"/>
        </w:rPr>
      </w:pPr>
      <w:r w:rsidRPr="00C82CA5">
        <w:rPr>
          <w:rFonts w:ascii="GOST type B" w:hAnsi="GOST type B"/>
          <w:i/>
          <w:szCs w:val="28"/>
        </w:rPr>
        <w:t>Наладчик станков и  оборудования в механообработке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8C7738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</w:t>
            </w:r>
            <w:r w:rsidR="008C7738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20</w:t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г.</w:t>
            </w:r>
          </w:p>
        </w:tc>
      </w:tr>
    </w:tbl>
    <w:p w:rsidR="008C7738" w:rsidRDefault="008C7738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6F5A7F" w:rsidRDefault="006F5A7F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D022A6" w:rsidRPr="00D022A6" w:rsidRDefault="00D022A6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  <w:r w:rsidRPr="00D022A6">
        <w:rPr>
          <w:rFonts w:ascii="GOST type B" w:hAnsi="GOST type B"/>
          <w:bCs/>
          <w:i/>
          <w:spacing w:val="-2"/>
          <w:sz w:val="24"/>
          <w:szCs w:val="24"/>
        </w:rPr>
        <w:t>ПИСЬМЕННАЯ ЭКЗАМЕНАЦИОННАЯ РАБОТА</w:t>
      </w:r>
    </w:p>
    <w:p w:rsidR="00D022A6" w:rsidRPr="00F85AD6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U" w:eastAsiaTheme="minorEastAsia" w:hAnsi="GOST Type BU" w:cstheme="minorBidi"/>
          <w:b/>
          <w:i/>
          <w:szCs w:val="28"/>
        </w:rPr>
      </w:pPr>
      <w:r w:rsidRPr="00F85AD6">
        <w:rPr>
          <w:rFonts w:ascii="GOST Type BU" w:eastAsiaTheme="minorEastAsia" w:hAnsi="GOST Type BU" w:cstheme="minorBidi"/>
          <w:b/>
          <w:i/>
          <w:szCs w:val="28"/>
        </w:rPr>
        <w:t>(вписать свою тему)</w:t>
      </w:r>
    </w:p>
    <w:p w:rsidR="00F85AD6" w:rsidRDefault="00F85AD6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U" w:hAnsi="GOST Type BU"/>
          <w:b/>
          <w:i/>
          <w:szCs w:val="28"/>
        </w:rPr>
      </w:pPr>
      <w:r w:rsidRPr="00F85AD6">
        <w:rPr>
          <w:rFonts w:ascii="GOST Type BU" w:hAnsi="GOST Type BU"/>
          <w:b/>
          <w:i/>
          <w:szCs w:val="28"/>
        </w:rPr>
        <w:t>Разработка технологического процесса механической обработки   детали «</w:t>
      </w:r>
      <w:r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 w:rsidRPr="00F85AD6">
        <w:rPr>
          <w:rFonts w:ascii="GOST Type BU" w:hAnsi="GOST Type BU"/>
          <w:b/>
          <w:i/>
          <w:szCs w:val="28"/>
        </w:rPr>
        <w:t xml:space="preserve">» с составлением управляющей программы </w:t>
      </w:r>
    </w:p>
    <w:p w:rsidR="0013135F" w:rsidRDefault="00F85AD6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F85AD6">
        <w:rPr>
          <w:rFonts w:ascii="GOST Type BU" w:hAnsi="GOST Type BU"/>
          <w:b/>
          <w:i/>
          <w:szCs w:val="28"/>
        </w:rPr>
        <w:t xml:space="preserve">в СЧПУ </w:t>
      </w:r>
      <w:r w:rsidRPr="00F85AD6">
        <w:rPr>
          <w:rFonts w:ascii="GOST Type BU" w:hAnsi="GOST Type BU"/>
          <w:b/>
          <w:i/>
          <w:szCs w:val="28"/>
          <w:lang w:val="en-US"/>
        </w:rPr>
        <w:t>FANUC</w:t>
      </w:r>
      <w:r w:rsidRPr="00F85AD6">
        <w:rPr>
          <w:rFonts w:ascii="GOST type B" w:eastAsiaTheme="minorEastAsia" w:hAnsi="GOST type B" w:cstheme="minorBidi"/>
          <w:b/>
          <w:i/>
          <w:szCs w:val="28"/>
        </w:rPr>
        <w:t xml:space="preserve"> </w:t>
      </w:r>
    </w:p>
    <w:p w:rsidR="006F5A7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Н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4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*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Руководитель 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D022A6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D022A6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>
              <w:rPr>
                <w:rFonts w:ascii="GOST type B" w:eastAsiaTheme="minorEastAsia" w:hAnsi="GOST type B"/>
                <w:i/>
                <w:szCs w:val="28"/>
              </w:rPr>
              <w:t>Консультант по графической</w:t>
            </w:r>
            <w:r w:rsidR="0013135F" w:rsidRPr="0013135F">
              <w:rPr>
                <w:rFonts w:ascii="GOST type B" w:eastAsiaTheme="minorEastAsia" w:hAnsi="GOST type B"/>
                <w:i/>
                <w:szCs w:val="28"/>
              </w:rPr>
              <w:t xml:space="preserve"> част</w:t>
            </w:r>
            <w:r>
              <w:rPr>
                <w:rFonts w:ascii="GOST type B" w:eastAsiaTheme="minorEastAsia" w:hAnsi="GOST type B"/>
                <w:i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</w:p>
        </w:tc>
      </w:tr>
    </w:tbl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D022A6">
        <w:rPr>
          <w:rFonts w:ascii="GOST type B" w:eastAsiaTheme="minorEastAsia" w:hAnsi="GOST type B" w:cstheme="minorBidi"/>
          <w:i/>
          <w:szCs w:val="28"/>
        </w:rPr>
        <w:t>а</w:t>
      </w:r>
      <w:r w:rsidR="00596A1C">
        <w:rPr>
          <w:rFonts w:ascii="GOST type B" w:eastAsiaTheme="minorEastAsia" w:hAnsi="GOST type B" w:cstheme="minorBidi"/>
          <w:i/>
          <w:szCs w:val="28"/>
        </w:rPr>
        <w:t>та защиты «_____»___________2021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>
        <w:rPr>
          <w:rFonts w:ascii="GOST type B" w:eastAsiaTheme="minorEastAsia" w:hAnsi="GOST type B" w:cstheme="minorBidi"/>
          <w:i/>
          <w:szCs w:val="28"/>
        </w:rPr>
        <w:t>Работа защище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>н</w:t>
      </w:r>
      <w:r>
        <w:rPr>
          <w:rFonts w:ascii="GOST type B" w:eastAsiaTheme="minorEastAsia" w:hAnsi="GOST type B" w:cstheme="minorBidi"/>
          <w:i/>
          <w:szCs w:val="28"/>
        </w:rPr>
        <w:t>а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 xml:space="preserve"> с оценкой «_______»______________</w:t>
      </w: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596A1C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hAnsi="GOST type B"/>
          <w:i/>
        </w:rPr>
        <w:sectPr w:rsidR="006A39EC" w:rsidRPr="0013135F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21</w:t>
      </w:r>
    </w:p>
    <w:bookmarkEnd w:id="0"/>
    <w:p w:rsidR="003053AA" w:rsidRPr="00E64022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E64022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  <w:r w:rsidR="003053AA" w:rsidRPr="00E64022">
        <w:rPr>
          <w:rFonts w:ascii="GOST type B" w:hAnsi="GOST type B"/>
          <w:b w:val="0"/>
          <w:i/>
          <w:color w:val="auto"/>
          <w:sz w:val="28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 xml:space="preserve">(Здесь приведен пример оформления содержания. Измените его на содержание вашей </w:t>
      </w:r>
      <w:r w:rsidR="00D022A6">
        <w:rPr>
          <w:rFonts w:ascii="GOST type B" w:hAnsi="GOST type B"/>
          <w:b w:val="0"/>
          <w:i/>
          <w:color w:val="auto"/>
        </w:rPr>
        <w:t>ПЭР</w:t>
      </w:r>
      <w:r>
        <w:rPr>
          <w:rFonts w:ascii="GOST type B" w:hAnsi="GOST type B"/>
          <w:b w:val="0"/>
          <w:i/>
          <w:color w:val="auto"/>
        </w:rPr>
        <w:t>)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 w:rsidRPr="0002605B">
        <w:rPr>
          <w:rFonts w:ascii="GOST Type BU" w:hAnsi="GOST Type BU"/>
          <w:i/>
        </w:rPr>
        <w:t>Введение………………………………………………………………………………………………</w:t>
      </w:r>
      <w:r>
        <w:rPr>
          <w:rFonts w:ascii="GOST Type BU" w:hAnsi="GOST Type BU"/>
          <w:i/>
        </w:rPr>
        <w:t>……….</w:t>
      </w:r>
      <w:r w:rsidRPr="0002605B">
        <w:rPr>
          <w:rFonts w:ascii="GOST Type BU" w:hAnsi="GOST Type BU"/>
          <w:i/>
        </w:rPr>
        <w:t>………………</w:t>
      </w:r>
      <w:r>
        <w:rPr>
          <w:rFonts w:ascii="GOST Type BU" w:hAnsi="GOST Type BU"/>
          <w:i/>
        </w:rPr>
        <w:t>…..…3 1</w:t>
      </w:r>
      <w:r w:rsidRPr="0002605B">
        <w:rPr>
          <w:rFonts w:ascii="GOST Type BU" w:hAnsi="GOST Type BU"/>
          <w:i/>
        </w:rPr>
        <w:t>.Технологическая часть……………………………………………………………………………</w:t>
      </w:r>
      <w:r>
        <w:rPr>
          <w:rFonts w:ascii="GOST Type BU" w:hAnsi="GOST Type BU"/>
          <w:i/>
        </w:rPr>
        <w:t>…………</w:t>
      </w:r>
      <w:r w:rsidRPr="0002605B">
        <w:rPr>
          <w:rFonts w:ascii="GOST Type BU" w:hAnsi="GOST Type BU"/>
          <w:i/>
        </w:rPr>
        <w:t xml:space="preserve">………..4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1 Назначение детали и технические требования к ней по чертежу…</w:t>
      </w:r>
      <w:r>
        <w:rPr>
          <w:rFonts w:ascii="GOST Type BU" w:hAnsi="GOST Type BU"/>
          <w:i/>
        </w:rPr>
        <w:t>……</w:t>
      </w:r>
      <w:r w:rsidRPr="0002605B">
        <w:rPr>
          <w:rFonts w:ascii="GOST Type BU" w:hAnsi="GOST Type BU"/>
          <w:i/>
        </w:rPr>
        <w:t xml:space="preserve">…4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2 Выбор заготовки и ее размеров………………………………</w:t>
      </w:r>
      <w:r>
        <w:rPr>
          <w:rFonts w:ascii="GOST Type BU" w:hAnsi="GOST Type BU"/>
          <w:i/>
        </w:rPr>
        <w:t>…………</w:t>
      </w:r>
      <w:r w:rsidRPr="0002605B">
        <w:rPr>
          <w:rFonts w:ascii="GOST Type BU" w:hAnsi="GOST Type BU"/>
          <w:i/>
        </w:rPr>
        <w:t xml:space="preserve">…………………………………5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3 Чертеж заготовки………………………………………………………………………</w:t>
      </w:r>
      <w:r>
        <w:rPr>
          <w:rFonts w:ascii="GOST Type BU" w:hAnsi="GOST Type BU"/>
          <w:i/>
        </w:rPr>
        <w:t>………….</w:t>
      </w:r>
      <w:r w:rsidRPr="0002605B">
        <w:rPr>
          <w:rFonts w:ascii="GOST Type BU" w:hAnsi="GOST Type BU"/>
          <w:i/>
        </w:rPr>
        <w:t xml:space="preserve">…………………..9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4 Чертеж детали…………………………………………………………………………………</w:t>
      </w:r>
      <w:r>
        <w:rPr>
          <w:rFonts w:ascii="GOST Type BU" w:hAnsi="GOST Type BU"/>
          <w:i/>
        </w:rPr>
        <w:t>……………</w:t>
      </w:r>
      <w:r w:rsidRPr="0002605B">
        <w:rPr>
          <w:rFonts w:ascii="GOST Type BU" w:hAnsi="GOST Type BU"/>
          <w:i/>
        </w:rPr>
        <w:t xml:space="preserve">………….10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5 Описание используемого материала………………………………</w:t>
      </w:r>
      <w:r>
        <w:rPr>
          <w:rFonts w:ascii="GOST Type BU" w:hAnsi="GOST Type BU"/>
          <w:i/>
        </w:rPr>
        <w:t>………..</w:t>
      </w:r>
      <w:r w:rsidRPr="0002605B">
        <w:rPr>
          <w:rFonts w:ascii="GOST Type BU" w:hAnsi="GOST Type BU"/>
          <w:i/>
        </w:rPr>
        <w:t xml:space="preserve">…………….……………11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6 Выбор металлорежущего оборудования…………………………………</w:t>
      </w:r>
      <w:r>
        <w:rPr>
          <w:rFonts w:ascii="GOST Type BU" w:hAnsi="GOST Type BU"/>
          <w:i/>
        </w:rPr>
        <w:t>……….</w:t>
      </w:r>
      <w:r w:rsidRPr="0002605B">
        <w:rPr>
          <w:rFonts w:ascii="GOST Type BU" w:hAnsi="GOST Type BU"/>
          <w:i/>
        </w:rPr>
        <w:t xml:space="preserve">………………..13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7 Описание мерительных инструментов……………………………………</w:t>
      </w:r>
      <w:r>
        <w:rPr>
          <w:rFonts w:ascii="GOST Type BU" w:hAnsi="GOST Type BU"/>
          <w:i/>
        </w:rPr>
        <w:t>…………</w:t>
      </w:r>
      <w:r w:rsidRPr="0002605B">
        <w:rPr>
          <w:rFonts w:ascii="GOST Type BU" w:hAnsi="GOST Type BU"/>
          <w:i/>
        </w:rPr>
        <w:t xml:space="preserve">……………….24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8 Описание режущих инструментов…………………………………………………</w:t>
      </w:r>
      <w:r>
        <w:rPr>
          <w:rFonts w:ascii="GOST Type BU" w:hAnsi="GOST Type BU"/>
          <w:i/>
        </w:rPr>
        <w:t>…………</w:t>
      </w:r>
      <w:r w:rsidRPr="0002605B">
        <w:rPr>
          <w:rFonts w:ascii="GOST Type BU" w:hAnsi="GOST Type BU"/>
          <w:i/>
        </w:rPr>
        <w:t xml:space="preserve">………….28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9 Описание приспособлений……………………………………………………</w:t>
      </w:r>
      <w:r>
        <w:rPr>
          <w:rFonts w:ascii="GOST Type BU" w:hAnsi="GOST Type BU"/>
          <w:i/>
        </w:rPr>
        <w:t>………….</w:t>
      </w:r>
      <w:r w:rsidRPr="0002605B">
        <w:rPr>
          <w:rFonts w:ascii="GOST Type BU" w:hAnsi="GOST Type BU"/>
          <w:i/>
        </w:rPr>
        <w:t xml:space="preserve">………………………33 </w:t>
      </w:r>
    </w:p>
    <w:p w:rsidR="00E64022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10 Описание последовательности наладки</w:t>
      </w:r>
      <w:r w:rsidR="00E64022">
        <w:rPr>
          <w:rFonts w:ascii="GOST Type BU" w:hAnsi="GOST Type BU"/>
          <w:i/>
        </w:rPr>
        <w:t xml:space="preserve"> станка с ЧПУ………….…….......35 2</w:t>
      </w:r>
      <w:r w:rsidRPr="0002605B">
        <w:rPr>
          <w:rFonts w:ascii="GOST Type BU" w:hAnsi="GOST Type BU"/>
          <w:i/>
        </w:rPr>
        <w:t>.Расчетная часть………………………………………………………………………………………</w:t>
      </w:r>
      <w:r w:rsidR="00E64022">
        <w:rPr>
          <w:rFonts w:ascii="GOST Type BU" w:hAnsi="GOST Type BU"/>
          <w:i/>
        </w:rPr>
        <w:t>…………….</w:t>
      </w:r>
      <w:r w:rsidRPr="0002605B">
        <w:rPr>
          <w:rFonts w:ascii="GOST Type BU" w:hAnsi="GOST Type BU"/>
          <w:i/>
        </w:rPr>
        <w:t xml:space="preserve">……37 </w:t>
      </w:r>
    </w:p>
    <w:p w:rsidR="00E64022" w:rsidRDefault="00E64022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2</w:t>
      </w:r>
      <w:r w:rsidR="0002605B" w:rsidRPr="0002605B">
        <w:rPr>
          <w:rFonts w:ascii="GOST Type BU" w:hAnsi="GOST Type BU"/>
          <w:i/>
        </w:rPr>
        <w:t>.2 Технологический процесс……………………………………………………………</w:t>
      </w:r>
      <w:r>
        <w:rPr>
          <w:rFonts w:ascii="GOST Type BU" w:hAnsi="GOST Type BU"/>
          <w:i/>
        </w:rPr>
        <w:t>……………</w:t>
      </w:r>
      <w:r w:rsidR="0002605B" w:rsidRPr="0002605B">
        <w:rPr>
          <w:rFonts w:ascii="GOST Type BU" w:hAnsi="GOST Type BU"/>
          <w:i/>
        </w:rPr>
        <w:t xml:space="preserve">……………41 </w:t>
      </w:r>
    </w:p>
    <w:p w:rsidR="00E64022" w:rsidRDefault="00E64022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2</w:t>
      </w:r>
      <w:r w:rsidR="0002605B" w:rsidRPr="0002605B">
        <w:rPr>
          <w:rFonts w:ascii="GOST Type BU" w:hAnsi="GOST Type BU"/>
          <w:i/>
        </w:rPr>
        <w:t>.3 Управляющая программа…</w:t>
      </w:r>
      <w:r>
        <w:rPr>
          <w:rFonts w:ascii="GOST Type BU" w:hAnsi="GOST Type BU"/>
          <w:i/>
        </w:rPr>
        <w:t>…………………………………………………………………………45 3</w:t>
      </w:r>
      <w:r w:rsidR="0002605B" w:rsidRPr="0002605B">
        <w:rPr>
          <w:rFonts w:ascii="GOST Type BU" w:hAnsi="GOST Type BU"/>
          <w:i/>
        </w:rPr>
        <w:t>.Безопасные приемы на металлорежущих станках……………………………</w:t>
      </w:r>
      <w:r>
        <w:rPr>
          <w:rFonts w:ascii="GOST Type BU" w:hAnsi="GOST Type BU"/>
          <w:i/>
        </w:rPr>
        <w:t>…....48 4</w:t>
      </w:r>
      <w:r w:rsidR="0002605B" w:rsidRPr="0002605B">
        <w:rPr>
          <w:rFonts w:ascii="GOST Type BU" w:hAnsi="GOST Type BU"/>
          <w:i/>
        </w:rPr>
        <w:t>.Электробезопастность и пожаробезопасность при работе на металлорежущих станках…………………………………………………………………………………………………</w:t>
      </w:r>
      <w:r>
        <w:rPr>
          <w:rFonts w:ascii="GOST Type BU" w:hAnsi="GOST Type BU"/>
          <w:i/>
        </w:rPr>
        <w:t>………………………</w:t>
      </w:r>
      <w:r w:rsidR="0002605B" w:rsidRPr="0002605B">
        <w:rPr>
          <w:rFonts w:ascii="GOST Type BU" w:hAnsi="GOST Type BU"/>
          <w:i/>
        </w:rPr>
        <w:t xml:space="preserve">……51 </w:t>
      </w:r>
    </w:p>
    <w:p w:rsidR="002E60B4" w:rsidRPr="0002605B" w:rsidRDefault="00E64022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5</w:t>
      </w:r>
      <w:r w:rsidR="0002605B" w:rsidRPr="0002605B">
        <w:rPr>
          <w:rFonts w:ascii="GOST Type BU" w:hAnsi="GOST Type BU"/>
          <w:i/>
        </w:rPr>
        <w:t>.Описание проблем экологии при работе на металлорежущих станках……………………………………………………………………………………………………………</w:t>
      </w:r>
      <w:r>
        <w:rPr>
          <w:rFonts w:ascii="GOST Type BU" w:hAnsi="GOST Type BU"/>
          <w:i/>
        </w:rPr>
        <w:t xml:space="preserve">…………………52 </w:t>
      </w:r>
      <w:r w:rsidR="0002605B" w:rsidRPr="0002605B">
        <w:rPr>
          <w:rFonts w:ascii="GOST Type BU" w:hAnsi="GOST Type BU"/>
          <w:i/>
        </w:rPr>
        <w:t>Заключение…………………………………………………………………………………</w:t>
      </w:r>
      <w:r>
        <w:rPr>
          <w:rFonts w:ascii="GOST Type BU" w:hAnsi="GOST Type BU"/>
          <w:i/>
        </w:rPr>
        <w:t xml:space="preserve">………………………………..……53 </w:t>
      </w:r>
      <w:r w:rsidR="0002605B" w:rsidRPr="0002605B">
        <w:rPr>
          <w:rFonts w:ascii="GOST Type BU" w:hAnsi="GOST Type BU"/>
          <w:i/>
        </w:rPr>
        <w:t>Библиографический список………………………………………………</w:t>
      </w:r>
      <w:r>
        <w:rPr>
          <w:rFonts w:ascii="GOST Type BU" w:hAnsi="GOST Type BU"/>
          <w:i/>
        </w:rPr>
        <w:t>……………..</w:t>
      </w:r>
      <w:r w:rsidR="0002605B" w:rsidRPr="0002605B">
        <w:rPr>
          <w:rFonts w:ascii="GOST Type BU" w:hAnsi="GOST Type BU"/>
          <w:i/>
        </w:rPr>
        <w:t>……………………………54</w:t>
      </w:r>
    </w:p>
    <w:p w:rsidR="002E60B4" w:rsidRPr="0084302B" w:rsidRDefault="002E60B4" w:rsidP="00AC49D7">
      <w:pPr>
        <w:tabs>
          <w:tab w:val="left" w:pos="4320"/>
        </w:tabs>
        <w:ind w:firstLine="0"/>
        <w:rPr>
          <w:rFonts w:ascii="GOST type B" w:hAnsi="GOST type B"/>
        </w:rPr>
      </w:pPr>
    </w:p>
    <w:p w:rsidR="002E60B4" w:rsidRPr="001E02DE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8C7738" w:rsidRPr="0013135F" w:rsidRDefault="008C7738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6D5365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6D5365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6D5365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6D5365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6D5365" w:rsidRPr="004F2F12" w:rsidTr="0024544C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6D5365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  <w:r w:rsidR="00F85AD6">
        <w:rPr>
          <w:rFonts w:ascii="GOST type B" w:hAnsi="GOST type B"/>
          <w:i/>
        </w:rPr>
        <w:lastRenderedPageBreak/>
        <w:t>1.2 Графическая часть</w:t>
      </w:r>
    </w:p>
    <w:p w:rsidR="00F85AD6" w:rsidRDefault="00F85AD6">
      <w:pPr>
        <w:ind w:firstLine="0"/>
        <w:rPr>
          <w:rFonts w:ascii="GOST type B" w:hAnsi="GOST type B"/>
          <w:i/>
        </w:rPr>
      </w:pPr>
    </w:p>
    <w:p w:rsidR="00F85AD6" w:rsidRDefault="00F85AD6" w:rsidP="00F85AD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GOST type B" w:eastAsiaTheme="minorEastAsia" w:hAnsi="GOST type B"/>
          <w:i/>
          <w:szCs w:val="28"/>
        </w:rPr>
      </w:pPr>
      <w:r w:rsidRPr="00F85AD6">
        <w:rPr>
          <w:rFonts w:ascii="GOST type B" w:eastAsiaTheme="minorEastAsia" w:hAnsi="GOST type B"/>
          <w:i/>
          <w:szCs w:val="28"/>
        </w:rPr>
        <w:t xml:space="preserve">Чертеж детали </w:t>
      </w:r>
      <w:r w:rsidR="002C7FB4">
        <w:rPr>
          <w:rFonts w:ascii="GOST type B" w:eastAsiaTheme="minorEastAsia" w:hAnsi="GOST type B"/>
          <w:i/>
          <w:szCs w:val="28"/>
        </w:rPr>
        <w:t xml:space="preserve">выполняется на </w:t>
      </w:r>
      <w:r w:rsidRPr="00F85AD6">
        <w:rPr>
          <w:rFonts w:ascii="GOST type B" w:eastAsiaTheme="minorEastAsia" w:hAnsi="GOST type B"/>
          <w:i/>
          <w:szCs w:val="28"/>
        </w:rPr>
        <w:t>формат</w:t>
      </w:r>
      <w:r w:rsidR="002C7FB4">
        <w:rPr>
          <w:rFonts w:ascii="GOST type B" w:eastAsiaTheme="minorEastAsia" w:hAnsi="GOST type B"/>
          <w:i/>
          <w:szCs w:val="28"/>
        </w:rPr>
        <w:t>е</w:t>
      </w:r>
      <w:r w:rsidRPr="00F85AD6">
        <w:rPr>
          <w:rFonts w:ascii="GOST type B" w:eastAsiaTheme="minorEastAsia" w:hAnsi="GOST type B"/>
          <w:i/>
          <w:szCs w:val="28"/>
        </w:rPr>
        <w:t xml:space="preserve">  А2</w:t>
      </w:r>
    </w:p>
    <w:p w:rsidR="00F85AD6" w:rsidRDefault="00F85AD6" w:rsidP="00F85AD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GOST type B" w:eastAsiaTheme="minorEastAsia" w:hAnsi="GOST type B"/>
          <w:i/>
          <w:szCs w:val="28"/>
        </w:rPr>
      </w:pPr>
    </w:p>
    <w:p w:rsidR="000B79D5" w:rsidRDefault="000B79D5" w:rsidP="002C7F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eastAsiaTheme="minorEastAsia" w:hAnsi="GOST type B"/>
          <w:i/>
          <w:szCs w:val="28"/>
        </w:rPr>
      </w:pPr>
      <w:r>
        <w:rPr>
          <w:rFonts w:ascii="GOST type B" w:eastAsiaTheme="minorEastAsia" w:hAnsi="GOST type B"/>
          <w:i/>
          <w:noProof/>
          <w:szCs w:val="28"/>
        </w:rPr>
        <w:drawing>
          <wp:inline distT="0" distB="0" distL="0" distR="0">
            <wp:extent cx="5485456" cy="2455891"/>
            <wp:effectExtent l="19050" t="0" r="944" b="0"/>
            <wp:docPr id="5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rcRect t="10210"/>
                    <a:stretch>
                      <a:fillRect/>
                    </a:stretch>
                  </pic:blipFill>
                  <pic:spPr>
                    <a:xfrm>
                      <a:off x="0" y="0"/>
                      <a:ext cx="5485454" cy="24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5" w:rsidRDefault="000B79D5" w:rsidP="002C7F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eastAsiaTheme="minorEastAsia" w:hAnsi="GOST type B"/>
          <w:i/>
          <w:szCs w:val="28"/>
        </w:rPr>
      </w:pPr>
    </w:p>
    <w:p w:rsidR="002C7FB4" w:rsidRPr="002C7FB4" w:rsidRDefault="002C7FB4" w:rsidP="002C7F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eastAsiaTheme="minorEastAsia" w:hAnsi="GOST type B"/>
          <w:i/>
          <w:szCs w:val="28"/>
        </w:rPr>
      </w:pPr>
      <w:r w:rsidRPr="002C7FB4">
        <w:rPr>
          <w:rFonts w:ascii="GOST type B" w:eastAsiaTheme="minorEastAsia" w:hAnsi="GOST type B"/>
          <w:i/>
          <w:szCs w:val="28"/>
        </w:rPr>
        <w:t>Технологический процесс механической обработки детали</w:t>
      </w:r>
      <w:r>
        <w:rPr>
          <w:rFonts w:ascii="GOST type B" w:eastAsiaTheme="minorEastAsia" w:hAnsi="GOST type B"/>
          <w:i/>
          <w:szCs w:val="28"/>
        </w:rPr>
        <w:t xml:space="preserve"> выполняется на формате </w:t>
      </w:r>
      <w:r w:rsidRPr="002C7FB4">
        <w:rPr>
          <w:rFonts w:ascii="GOST type B" w:eastAsiaTheme="minorEastAsia" w:hAnsi="GOST type B"/>
          <w:i/>
          <w:szCs w:val="28"/>
        </w:rPr>
        <w:t>А1</w:t>
      </w:r>
    </w:p>
    <w:p w:rsidR="00F85AD6" w:rsidRDefault="000B79D5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5422082" cy="2321973"/>
            <wp:effectExtent l="19050" t="0" r="7168" b="0"/>
            <wp:docPr id="6" name="Рисунок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rcRect t="24339"/>
                    <a:stretch>
                      <a:fillRect/>
                    </a:stretch>
                  </pic:blipFill>
                  <pic:spPr>
                    <a:xfrm>
                      <a:off x="0" y="0"/>
                      <a:ext cx="5422082" cy="232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B4" w:rsidRDefault="002C7FB4">
      <w:pPr>
        <w:ind w:firstLine="0"/>
        <w:rPr>
          <w:rFonts w:ascii="GOST type B" w:hAnsi="GOST type B"/>
          <w:i/>
        </w:rPr>
      </w:pPr>
    </w:p>
    <w:p w:rsidR="002C7FB4" w:rsidRPr="002C7FB4" w:rsidRDefault="002C7FB4" w:rsidP="002C7FB4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GOST type B" w:eastAsiaTheme="minorEastAsia" w:hAnsi="GOST type B"/>
          <w:i/>
          <w:szCs w:val="28"/>
        </w:rPr>
      </w:pPr>
      <w:r w:rsidRPr="002C7FB4">
        <w:rPr>
          <w:rFonts w:ascii="GOST type B" w:eastAsiaTheme="minorEastAsia" w:hAnsi="GOST type B"/>
          <w:i/>
          <w:szCs w:val="28"/>
        </w:rPr>
        <w:t>Карта наладки  выполняется на формате  А1</w:t>
      </w:r>
    </w:p>
    <w:p w:rsidR="002C7FB4" w:rsidRDefault="000B79D5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5639365" cy="2400800"/>
            <wp:effectExtent l="19050" t="0" r="0" b="0"/>
            <wp:docPr id="7" name="Рисунок 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570" cy="24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FB4" w:rsidSect="00C7503E">
      <w:headerReference w:type="default" r:id="rId12"/>
      <w:footerReference w:type="default" r:id="rId13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901" w:rsidRDefault="00EB7901" w:rsidP="006D0216">
      <w:r>
        <w:separator/>
      </w:r>
    </w:p>
  </w:endnote>
  <w:endnote w:type="continuationSeparator" w:id="1">
    <w:p w:rsidR="00EB7901" w:rsidRDefault="00EB7901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4C13A46-109D-4597-A83B-013C0D4BDF6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EDA4A0CC-CBC1-4C80-9A8C-1B005A9986EB}"/>
    <w:embedBold r:id="rId3" w:fontKey="{CC52FB00-7C80-4AEF-A1D6-DB8E7588079F}"/>
    <w:embedItalic r:id="rId4" w:fontKey="{A937F1A0-4290-47F7-BA7D-5C76AFD12CB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CB4D3871-4559-4D5B-A55B-4B70D586A496}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2163C7C6-CC95-4F9D-99CA-237463450C2F}"/>
    <w:embedItalic r:id="rId7" w:fontKey="{A02C31B3-6987-4F49-B63E-4451FA236040}"/>
    <w:embedBoldItalic r:id="rId8" w:fontKey="{231D2820-407A-4CBB-97FF-37DEF8156C84}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15C83E1A-0BF5-4400-B308-11E0FFE5B5D6}"/>
    <w:embedBoldItalic r:id="rId10" w:fontKey="{A27F5488-A31E-442E-9748-FFC5399AF6F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357B8" w:rsidP="00D022A6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 xml:space="preserve">ПЭР 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3</w:t>
          </w:r>
          <w:r w:rsidR="00D47F07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E64022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D47F0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47F07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022A6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>Впишите сюда свою тему ПЭР полностью!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C03137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0B79D5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C03137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0B79D5" w:rsidRPr="000B79D5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D022A6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D022A6">
            <w:rPr>
              <w:rFonts w:ascii="GOST type B" w:hAnsi="GOST type B" w:cs="Arial"/>
              <w:i/>
              <w:szCs w:val="18"/>
            </w:rPr>
            <w:t>Н</w:t>
          </w:r>
          <w:r>
            <w:rPr>
              <w:rFonts w:ascii="GOST type B" w:hAnsi="GOST type B" w:cs="Arial"/>
              <w:i/>
              <w:szCs w:val="18"/>
            </w:rPr>
            <w:t>-44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A357B8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ПЭР</w:t>
          </w:r>
          <w:r w:rsidR="00D022A6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3</w:t>
          </w:r>
          <w:r w:rsidR="00D022A6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E64022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D022A6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022A6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C03137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0B79D5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901" w:rsidRDefault="00EB7901" w:rsidP="006D0216">
      <w:r>
        <w:separator/>
      </w:r>
    </w:p>
  </w:footnote>
  <w:footnote w:type="continuationSeparator" w:id="1">
    <w:p w:rsidR="00EB7901" w:rsidRDefault="00EB7901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605B"/>
    <w:rsid w:val="00027406"/>
    <w:rsid w:val="00052CAA"/>
    <w:rsid w:val="00054FDD"/>
    <w:rsid w:val="000669F5"/>
    <w:rsid w:val="00070188"/>
    <w:rsid w:val="000B79D5"/>
    <w:rsid w:val="000D4975"/>
    <w:rsid w:val="0013135F"/>
    <w:rsid w:val="00135E0E"/>
    <w:rsid w:val="001943C6"/>
    <w:rsid w:val="001B6A0A"/>
    <w:rsid w:val="001D3463"/>
    <w:rsid w:val="001E02DE"/>
    <w:rsid w:val="001E36A0"/>
    <w:rsid w:val="001F475B"/>
    <w:rsid w:val="00207B03"/>
    <w:rsid w:val="00221F21"/>
    <w:rsid w:val="002552D0"/>
    <w:rsid w:val="00295CFD"/>
    <w:rsid w:val="002A672F"/>
    <w:rsid w:val="002C7FB4"/>
    <w:rsid w:val="002D0B16"/>
    <w:rsid w:val="002E392A"/>
    <w:rsid w:val="002E60B4"/>
    <w:rsid w:val="003053AA"/>
    <w:rsid w:val="0032300A"/>
    <w:rsid w:val="003339F9"/>
    <w:rsid w:val="00361FA8"/>
    <w:rsid w:val="003E373F"/>
    <w:rsid w:val="003E4B88"/>
    <w:rsid w:val="004547C5"/>
    <w:rsid w:val="00455FF8"/>
    <w:rsid w:val="004B384A"/>
    <w:rsid w:val="004B4DDA"/>
    <w:rsid w:val="004E45D6"/>
    <w:rsid w:val="00520A45"/>
    <w:rsid w:val="0054296B"/>
    <w:rsid w:val="00546519"/>
    <w:rsid w:val="00596A1C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6D5365"/>
    <w:rsid w:val="006F5A7F"/>
    <w:rsid w:val="007D7E91"/>
    <w:rsid w:val="007E7BFD"/>
    <w:rsid w:val="0084302B"/>
    <w:rsid w:val="00885557"/>
    <w:rsid w:val="00896E55"/>
    <w:rsid w:val="008B4060"/>
    <w:rsid w:val="008C7738"/>
    <w:rsid w:val="008D0F88"/>
    <w:rsid w:val="008E6A60"/>
    <w:rsid w:val="0090418D"/>
    <w:rsid w:val="009552F2"/>
    <w:rsid w:val="009B74AA"/>
    <w:rsid w:val="009E4259"/>
    <w:rsid w:val="00A12846"/>
    <w:rsid w:val="00A357B8"/>
    <w:rsid w:val="00AB1D2C"/>
    <w:rsid w:val="00AC49D7"/>
    <w:rsid w:val="00AC7FE4"/>
    <w:rsid w:val="00AD4F75"/>
    <w:rsid w:val="00B175FE"/>
    <w:rsid w:val="00B341F9"/>
    <w:rsid w:val="00B365AA"/>
    <w:rsid w:val="00B505AC"/>
    <w:rsid w:val="00BB3A27"/>
    <w:rsid w:val="00C03137"/>
    <w:rsid w:val="00C1134B"/>
    <w:rsid w:val="00C40CA6"/>
    <w:rsid w:val="00C744F4"/>
    <w:rsid w:val="00C7503E"/>
    <w:rsid w:val="00C765D2"/>
    <w:rsid w:val="00C808B0"/>
    <w:rsid w:val="00D022A6"/>
    <w:rsid w:val="00D242FC"/>
    <w:rsid w:val="00D368FF"/>
    <w:rsid w:val="00D412FD"/>
    <w:rsid w:val="00D4408A"/>
    <w:rsid w:val="00D44F30"/>
    <w:rsid w:val="00D47F07"/>
    <w:rsid w:val="00DB4BD7"/>
    <w:rsid w:val="00DD5535"/>
    <w:rsid w:val="00DE60B6"/>
    <w:rsid w:val="00DF3A62"/>
    <w:rsid w:val="00E11A90"/>
    <w:rsid w:val="00E244BF"/>
    <w:rsid w:val="00E64022"/>
    <w:rsid w:val="00E931F4"/>
    <w:rsid w:val="00EA5272"/>
    <w:rsid w:val="00EB7901"/>
    <w:rsid w:val="00EE7DE1"/>
    <w:rsid w:val="00F32539"/>
    <w:rsid w:val="00F373A2"/>
    <w:rsid w:val="00F40953"/>
    <w:rsid w:val="00F85AD6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3565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ВЭМТ</cp:lastModifiedBy>
  <cp:revision>5</cp:revision>
  <cp:lastPrinted>2019-03-11T07:56:00Z</cp:lastPrinted>
  <dcterms:created xsi:type="dcterms:W3CDTF">2021-06-01T13:15:00Z</dcterms:created>
  <dcterms:modified xsi:type="dcterms:W3CDTF">2021-06-03T11:58:00Z</dcterms:modified>
</cp:coreProperties>
</file>